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607580777" r:id="rId8"/>
        </w:objec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У К Р А Ї Н А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ПІЩІВСЬКА  СІЛЬСЬКА РАДА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НОВОГРАД-ВОЛИНСЬКОГО РАЙОНУ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ЖИТОМИРСЬКОЇ ОБЛАСТІ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11733</w:t>
      </w:r>
      <w:r w:rsidRPr="00247266">
        <w:rPr>
          <w:bCs/>
          <w:color w:val="4F81BD" w:themeColor="accent1"/>
          <w:sz w:val="28"/>
          <w:szCs w:val="28"/>
          <w:lang w:val="uk-UA"/>
        </w:rPr>
        <w:t xml:space="preserve">,    </w:t>
      </w:r>
      <w:proofErr w:type="spellStart"/>
      <w:r w:rsidR="00247266" w:rsidRPr="00247266">
        <w:rPr>
          <w:bCs/>
          <w:color w:val="0070C0"/>
          <w:sz w:val="28"/>
          <w:szCs w:val="28"/>
          <w:lang w:val="uk-UA"/>
        </w:rPr>
        <w:t>pischiv</w:t>
      </w:r>
      <w:proofErr w:type="spellEnd"/>
      <w:r w:rsidR="00247266" w:rsidRPr="00247266">
        <w:rPr>
          <w:bCs/>
          <w:color w:val="0070C0"/>
          <w:sz w:val="28"/>
          <w:szCs w:val="28"/>
          <w:lang w:val="uk-UA"/>
        </w:rPr>
        <w:t>@gmail.com</w:t>
      </w:r>
      <w:r w:rsidRPr="00920FBE">
        <w:rPr>
          <w:bCs/>
          <w:sz w:val="28"/>
          <w:szCs w:val="28"/>
          <w:lang w:val="uk-UA"/>
        </w:rPr>
        <w:t xml:space="preserve">  </w:t>
      </w:r>
      <w:r w:rsidRPr="00920FBE">
        <w:rPr>
          <w:bCs/>
          <w:sz w:val="28"/>
          <w:szCs w:val="28"/>
          <w:lang w:val="uk-UA"/>
        </w:rPr>
        <w:tab/>
        <w:t>ТЕЛ.60-791; 0970025620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>▬▬▬▬▬▬▬▬▬▬</w:t>
      </w:r>
      <w:r>
        <w:rPr>
          <w:bCs/>
          <w:sz w:val="28"/>
          <w:szCs w:val="28"/>
          <w:lang w:val="uk-UA"/>
        </w:rPr>
        <w:t>▬▬▬▬▬▬▬▬▬▬▬▬▬▬▬▬▬▬▬▬▬▬▬</w:t>
      </w:r>
    </w:p>
    <w:p w:rsidR="00920FBE" w:rsidRPr="00920FBE" w:rsidRDefault="00CC0762" w:rsidP="00920FBE">
      <w:pPr>
        <w:tabs>
          <w:tab w:val="center" w:pos="467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C242C">
        <w:rPr>
          <w:bCs/>
          <w:sz w:val="28"/>
          <w:szCs w:val="28"/>
          <w:lang w:val="uk-UA"/>
        </w:rPr>
        <w:t>2</w:t>
      </w:r>
      <w:r w:rsidR="002A08C3">
        <w:rPr>
          <w:bCs/>
          <w:sz w:val="28"/>
          <w:szCs w:val="28"/>
          <w:lang w:val="en-US"/>
        </w:rPr>
        <w:t>8</w:t>
      </w:r>
      <w:r w:rsidR="00A64BFB">
        <w:rPr>
          <w:bCs/>
          <w:sz w:val="28"/>
          <w:szCs w:val="28"/>
          <w:lang w:val="uk-UA"/>
        </w:rPr>
        <w:t>.</w:t>
      </w:r>
      <w:r w:rsidR="00BA03CA">
        <w:rPr>
          <w:bCs/>
          <w:sz w:val="28"/>
          <w:szCs w:val="28"/>
          <w:lang w:val="uk-UA"/>
        </w:rPr>
        <w:t>1</w:t>
      </w:r>
      <w:r w:rsidR="002A08C3">
        <w:rPr>
          <w:bCs/>
          <w:sz w:val="28"/>
          <w:szCs w:val="28"/>
          <w:lang w:val="en-US"/>
        </w:rPr>
        <w:t>2</w:t>
      </w:r>
      <w:r w:rsidR="00A64BFB">
        <w:rPr>
          <w:bCs/>
          <w:sz w:val="28"/>
          <w:szCs w:val="28"/>
          <w:lang w:val="uk-UA"/>
        </w:rPr>
        <w:t>.</w:t>
      </w:r>
      <w:r w:rsidR="00920FBE" w:rsidRPr="00920FBE">
        <w:rPr>
          <w:bCs/>
          <w:sz w:val="28"/>
          <w:szCs w:val="28"/>
          <w:lang w:val="uk-UA"/>
        </w:rPr>
        <w:t>201</w:t>
      </w:r>
      <w:r w:rsidR="00625E89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оку </w:t>
      </w:r>
      <w:r w:rsidR="00920FBE" w:rsidRPr="00920FBE">
        <w:rPr>
          <w:bCs/>
          <w:sz w:val="28"/>
          <w:szCs w:val="28"/>
          <w:lang w:val="uk-UA"/>
        </w:rPr>
        <w:t>№</w:t>
      </w:r>
      <w:r w:rsidR="00625E89">
        <w:rPr>
          <w:bCs/>
          <w:sz w:val="28"/>
          <w:szCs w:val="28"/>
          <w:lang w:val="uk-UA"/>
        </w:rPr>
        <w:t xml:space="preserve"> </w:t>
      </w:r>
      <w:r w:rsidR="002A08C3">
        <w:rPr>
          <w:bCs/>
          <w:sz w:val="28"/>
          <w:szCs w:val="28"/>
          <w:lang w:val="en-US"/>
        </w:rPr>
        <w:t>343</w:t>
      </w:r>
      <w:r w:rsidR="00C50E0F">
        <w:rPr>
          <w:bCs/>
          <w:sz w:val="28"/>
          <w:szCs w:val="28"/>
          <w:lang w:val="uk-UA"/>
        </w:rPr>
        <w:t xml:space="preserve">  </w:t>
      </w:r>
      <w:r w:rsidR="00A64BFB">
        <w:rPr>
          <w:bCs/>
          <w:sz w:val="28"/>
          <w:szCs w:val="28"/>
          <w:lang w:val="uk-UA"/>
        </w:rPr>
        <w:t xml:space="preserve">          </w:t>
      </w:r>
      <w:r w:rsidR="00920FBE" w:rsidRPr="00920FBE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            </w:t>
      </w:r>
      <w:r w:rsidR="00920FBE" w:rsidRPr="00920FBE">
        <w:rPr>
          <w:bCs/>
          <w:sz w:val="28"/>
          <w:szCs w:val="28"/>
          <w:lang w:val="uk-UA"/>
        </w:rPr>
        <w:t>Начальнику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C90CC6">
        <w:rPr>
          <w:bCs/>
          <w:sz w:val="28"/>
          <w:szCs w:val="28"/>
          <w:lang w:val="uk-UA"/>
        </w:rPr>
        <w:t xml:space="preserve">                               </w:t>
      </w:r>
      <w:proofErr w:type="spellStart"/>
      <w:r w:rsidRPr="00920FBE">
        <w:rPr>
          <w:bCs/>
          <w:sz w:val="28"/>
          <w:szCs w:val="28"/>
          <w:lang w:val="uk-UA"/>
        </w:rPr>
        <w:t>Новоград-</w:t>
      </w:r>
      <w:proofErr w:type="spellEnd"/>
      <w:r w:rsidRPr="00920FBE">
        <w:rPr>
          <w:bCs/>
          <w:sz w:val="28"/>
          <w:szCs w:val="28"/>
          <w:lang w:val="uk-UA"/>
        </w:rPr>
        <w:t xml:space="preserve"> Волинського УДКСУ 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 xml:space="preserve">                            </w:t>
      </w:r>
      <w:r w:rsidR="00C96E98"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 xml:space="preserve">  </w:t>
      </w:r>
      <w:r w:rsidRPr="00920FBE">
        <w:rPr>
          <w:bCs/>
          <w:sz w:val="28"/>
          <w:szCs w:val="28"/>
          <w:lang w:val="uk-UA"/>
        </w:rPr>
        <w:t xml:space="preserve">Житомирської област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 xml:space="preserve">                   </w:t>
      </w:r>
      <w:r w:rsidR="00C96E98">
        <w:rPr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 xml:space="preserve">  </w:t>
      </w:r>
      <w:r w:rsidR="00C50E0F">
        <w:rPr>
          <w:bCs/>
          <w:sz w:val="28"/>
          <w:szCs w:val="28"/>
          <w:lang w:val="uk-UA"/>
        </w:rPr>
        <w:t xml:space="preserve"> </w:t>
      </w:r>
      <w:proofErr w:type="spellStart"/>
      <w:r w:rsidRPr="00920FBE">
        <w:rPr>
          <w:bCs/>
          <w:sz w:val="28"/>
          <w:szCs w:val="28"/>
          <w:lang w:val="uk-UA"/>
        </w:rPr>
        <w:t>Бірюченко</w:t>
      </w:r>
      <w:proofErr w:type="spellEnd"/>
      <w:r w:rsidRPr="00920FBE">
        <w:rPr>
          <w:bCs/>
          <w:sz w:val="28"/>
          <w:szCs w:val="28"/>
          <w:lang w:val="uk-UA"/>
        </w:rPr>
        <w:t xml:space="preserve"> В. А. </w:t>
      </w: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</w:p>
    <w:p w:rsidR="00920FBE" w:rsidRPr="00920FBE" w:rsidRDefault="00920FBE" w:rsidP="00920FBE">
      <w:pPr>
        <w:tabs>
          <w:tab w:val="center" w:pos="4677"/>
        </w:tabs>
        <w:jc w:val="center"/>
        <w:rPr>
          <w:bCs/>
          <w:sz w:val="28"/>
          <w:szCs w:val="28"/>
          <w:lang w:val="uk-UA"/>
        </w:rPr>
      </w:pPr>
    </w:p>
    <w:p w:rsidR="00920FBE" w:rsidRDefault="00920FBE" w:rsidP="00920FBE">
      <w:pPr>
        <w:tabs>
          <w:tab w:val="center" w:pos="4677"/>
        </w:tabs>
        <w:jc w:val="both"/>
        <w:rPr>
          <w:bCs/>
          <w:sz w:val="28"/>
          <w:szCs w:val="28"/>
          <w:lang w:val="uk-UA"/>
        </w:rPr>
      </w:pPr>
      <w:r w:rsidRPr="00920FBE">
        <w:rPr>
          <w:bCs/>
          <w:sz w:val="28"/>
          <w:szCs w:val="28"/>
          <w:lang w:val="uk-UA"/>
        </w:rPr>
        <w:t xml:space="preserve">       </w:t>
      </w:r>
      <w:proofErr w:type="spellStart"/>
      <w:r w:rsidRPr="00920FBE">
        <w:rPr>
          <w:bCs/>
          <w:sz w:val="28"/>
          <w:szCs w:val="28"/>
          <w:lang w:val="uk-UA"/>
        </w:rPr>
        <w:t>Піщівська</w:t>
      </w:r>
      <w:proofErr w:type="spellEnd"/>
      <w:r w:rsidRPr="00920FBE">
        <w:rPr>
          <w:bCs/>
          <w:sz w:val="28"/>
          <w:szCs w:val="28"/>
          <w:lang w:val="uk-UA"/>
        </w:rPr>
        <w:t xml:space="preserve"> сільська рада надає</w:t>
      </w:r>
      <w:r w:rsidR="00625E89" w:rsidRPr="00625E89">
        <w:t xml:space="preserve"> </w:t>
      </w:r>
      <w:r w:rsidR="00625E89" w:rsidRPr="00625E89">
        <w:rPr>
          <w:bCs/>
          <w:sz w:val="28"/>
          <w:szCs w:val="28"/>
          <w:lang w:val="uk-UA"/>
        </w:rPr>
        <w:t>у новій редакції паспорт</w:t>
      </w:r>
      <w:r w:rsidR="00625E89">
        <w:rPr>
          <w:bCs/>
          <w:sz w:val="28"/>
          <w:szCs w:val="28"/>
          <w:lang w:val="uk-UA"/>
        </w:rPr>
        <w:t>и</w:t>
      </w:r>
      <w:r w:rsidRPr="00920FBE">
        <w:rPr>
          <w:bCs/>
          <w:sz w:val="28"/>
          <w:szCs w:val="28"/>
          <w:lang w:val="uk-UA"/>
        </w:rPr>
        <w:t xml:space="preserve"> бюджетних програм на 2018 рік за кодами видатків та кредитування (КПКВК):</w:t>
      </w:r>
    </w:p>
    <w:p w:rsidR="00920FBE" w:rsidRPr="00920FBE" w:rsidRDefault="00920FBE" w:rsidP="00920FBE">
      <w:pPr>
        <w:tabs>
          <w:tab w:val="center" w:pos="4677"/>
        </w:tabs>
        <w:jc w:val="both"/>
        <w:rPr>
          <w:bCs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752C37" w:rsidTr="00444171">
        <w:tc>
          <w:tcPr>
            <w:tcW w:w="2376" w:type="dxa"/>
          </w:tcPr>
          <w:p w:rsidR="00444171" w:rsidRPr="00752C37" w:rsidRDefault="00444171" w:rsidP="00444171">
            <w:pPr>
              <w:jc w:val="center"/>
              <w:rPr>
                <w:sz w:val="28"/>
                <w:szCs w:val="28"/>
                <w:lang w:val="uk-UA"/>
              </w:rPr>
            </w:pPr>
            <w:r w:rsidRPr="00752C37">
              <w:rPr>
                <w:sz w:val="28"/>
                <w:szCs w:val="28"/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752C37" w:rsidRDefault="00444171" w:rsidP="005E6337">
            <w:pPr>
              <w:jc w:val="center"/>
              <w:rPr>
                <w:sz w:val="28"/>
                <w:szCs w:val="28"/>
                <w:lang w:val="uk-UA"/>
              </w:rPr>
            </w:pPr>
            <w:r w:rsidRPr="00752C37">
              <w:rPr>
                <w:sz w:val="28"/>
                <w:szCs w:val="28"/>
                <w:lang w:val="uk-UA"/>
              </w:rPr>
              <w:t>Найменування програми</w:t>
            </w:r>
          </w:p>
        </w:tc>
      </w:tr>
      <w:tr w:rsidR="002A08C3" w:rsidRPr="00752C37" w:rsidTr="00444171">
        <w:tc>
          <w:tcPr>
            <w:tcW w:w="2376" w:type="dxa"/>
          </w:tcPr>
          <w:p w:rsidR="002A08C3" w:rsidRPr="002A08C3" w:rsidRDefault="002A08C3" w:rsidP="004441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7360</w:t>
            </w:r>
          </w:p>
        </w:tc>
        <w:tc>
          <w:tcPr>
            <w:tcW w:w="7195" w:type="dxa"/>
          </w:tcPr>
          <w:p w:rsidR="002A08C3" w:rsidRPr="00752C37" w:rsidRDefault="002A08C3" w:rsidP="002A08C3">
            <w:pPr>
              <w:jc w:val="both"/>
              <w:rPr>
                <w:sz w:val="28"/>
                <w:szCs w:val="28"/>
                <w:lang w:val="uk-UA"/>
              </w:rPr>
            </w:pPr>
            <w:r w:rsidRPr="002A08C3">
              <w:rPr>
                <w:sz w:val="28"/>
                <w:szCs w:val="28"/>
                <w:lang w:val="uk-UA"/>
              </w:rPr>
              <w:t>Виконання інвестиційних проектів</w:t>
            </w:r>
          </w:p>
        </w:tc>
      </w:tr>
      <w:tr w:rsidR="002A08C3" w:rsidRPr="00752C37" w:rsidTr="00444171">
        <w:tc>
          <w:tcPr>
            <w:tcW w:w="2376" w:type="dxa"/>
          </w:tcPr>
          <w:p w:rsidR="002A08C3" w:rsidRDefault="002A08C3" w:rsidP="004441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9410</w:t>
            </w:r>
          </w:p>
        </w:tc>
        <w:tc>
          <w:tcPr>
            <w:tcW w:w="7195" w:type="dxa"/>
          </w:tcPr>
          <w:p w:rsidR="002A08C3" w:rsidRPr="002A08C3" w:rsidRDefault="002A08C3" w:rsidP="002A08C3">
            <w:pPr>
              <w:jc w:val="both"/>
              <w:rPr>
                <w:sz w:val="28"/>
                <w:szCs w:val="28"/>
                <w:lang w:val="uk-UA"/>
              </w:rPr>
            </w:pPr>
            <w:r w:rsidRPr="002A08C3">
              <w:rPr>
                <w:sz w:val="28"/>
                <w:szCs w:val="28"/>
                <w:lang w:val="uk-UA"/>
              </w:rPr>
              <w:t>Субвенція з місцевого бюджету на здійснення переданих видатків у сфері охорони здоров’я за рахунок коштів медичної субвенції</w:t>
            </w:r>
          </w:p>
        </w:tc>
      </w:tr>
    </w:tbl>
    <w:p w:rsidR="00C26A47" w:rsidRPr="00752C37" w:rsidRDefault="00C26A47" w:rsidP="00C26A47">
      <w:pPr>
        <w:rPr>
          <w:sz w:val="28"/>
          <w:szCs w:val="28"/>
          <w:lang w:val="uk-UA"/>
        </w:rPr>
      </w:pPr>
    </w:p>
    <w:p w:rsidR="006C1D95" w:rsidRDefault="006C1D95" w:rsidP="007E117D">
      <w:pPr>
        <w:rPr>
          <w:bCs/>
          <w:sz w:val="28"/>
          <w:szCs w:val="28"/>
          <w:lang w:val="uk-UA"/>
        </w:rPr>
      </w:pPr>
      <w:r w:rsidRPr="006C1D95">
        <w:rPr>
          <w:bCs/>
          <w:sz w:val="28"/>
          <w:szCs w:val="28"/>
          <w:lang w:val="uk-UA"/>
        </w:rPr>
        <w:t xml:space="preserve">Додаток: на </w:t>
      </w:r>
      <w:r w:rsidR="00067763">
        <w:rPr>
          <w:bCs/>
          <w:sz w:val="28"/>
          <w:szCs w:val="28"/>
          <w:lang w:val="uk-UA"/>
        </w:rPr>
        <w:t xml:space="preserve">   </w:t>
      </w:r>
      <w:r w:rsidR="00BD3965">
        <w:rPr>
          <w:bCs/>
          <w:sz w:val="28"/>
          <w:szCs w:val="28"/>
          <w:lang w:val="en-US"/>
        </w:rPr>
        <w:t>10-</w:t>
      </w:r>
      <w:r w:rsidR="00C217FA">
        <w:rPr>
          <w:bCs/>
          <w:sz w:val="28"/>
          <w:szCs w:val="28"/>
          <w:lang w:val="uk-UA"/>
        </w:rPr>
        <w:t>и</w:t>
      </w:r>
      <w:r w:rsidR="00AB7335">
        <w:rPr>
          <w:bCs/>
          <w:sz w:val="28"/>
          <w:szCs w:val="28"/>
          <w:lang w:val="uk-UA"/>
        </w:rPr>
        <w:t xml:space="preserve"> </w:t>
      </w:r>
      <w:r w:rsidRPr="006C1D95">
        <w:rPr>
          <w:bCs/>
          <w:sz w:val="28"/>
          <w:szCs w:val="28"/>
          <w:lang w:val="uk-UA"/>
        </w:rPr>
        <w:t>аркуш</w:t>
      </w:r>
      <w:r w:rsidR="00AB7335">
        <w:rPr>
          <w:bCs/>
          <w:sz w:val="28"/>
          <w:szCs w:val="28"/>
          <w:lang w:val="uk-UA"/>
        </w:rPr>
        <w:t>ах</w:t>
      </w:r>
      <w:r w:rsidRPr="006C1D95">
        <w:rPr>
          <w:bCs/>
          <w:sz w:val="28"/>
          <w:szCs w:val="28"/>
          <w:lang w:val="uk-UA"/>
        </w:rPr>
        <w:t>.</w:t>
      </w:r>
    </w:p>
    <w:p w:rsidR="006C1D95" w:rsidRDefault="006C1D95" w:rsidP="007E117D">
      <w:pPr>
        <w:rPr>
          <w:bCs/>
          <w:sz w:val="28"/>
          <w:szCs w:val="28"/>
          <w:lang w:val="uk-UA"/>
        </w:rPr>
      </w:pPr>
    </w:p>
    <w:p w:rsidR="007E117D" w:rsidRDefault="00100C92" w:rsidP="007E117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ільський голова                                               </w:t>
      </w:r>
    </w:p>
    <w:p w:rsidR="00C26A47" w:rsidRDefault="00100C92" w:rsidP="00605FB1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іщ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ради     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                          </w:t>
      </w:r>
      <w:r w:rsidR="00605FB1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 xml:space="preserve">             П.О.Кравчук</w:t>
      </w:r>
    </w:p>
    <w:sectPr w:rsidR="00C26A47" w:rsidSect="006C1D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25D30"/>
    <w:rsid w:val="000332C9"/>
    <w:rsid w:val="00051B8A"/>
    <w:rsid w:val="00054313"/>
    <w:rsid w:val="00067763"/>
    <w:rsid w:val="000831EE"/>
    <w:rsid w:val="00084605"/>
    <w:rsid w:val="000917F2"/>
    <w:rsid w:val="000C0DA1"/>
    <w:rsid w:val="00100C92"/>
    <w:rsid w:val="001449BF"/>
    <w:rsid w:val="001501C2"/>
    <w:rsid w:val="001548E1"/>
    <w:rsid w:val="0016625E"/>
    <w:rsid w:val="00170F49"/>
    <w:rsid w:val="00172567"/>
    <w:rsid w:val="0019009C"/>
    <w:rsid w:val="00191F03"/>
    <w:rsid w:val="00194A1A"/>
    <w:rsid w:val="00195FCF"/>
    <w:rsid w:val="001C242C"/>
    <w:rsid w:val="001D19A8"/>
    <w:rsid w:val="001F2004"/>
    <w:rsid w:val="001F741B"/>
    <w:rsid w:val="00247266"/>
    <w:rsid w:val="00253714"/>
    <w:rsid w:val="00277E87"/>
    <w:rsid w:val="0028268A"/>
    <w:rsid w:val="002900EC"/>
    <w:rsid w:val="00292477"/>
    <w:rsid w:val="00292794"/>
    <w:rsid w:val="002A08C3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81C63"/>
    <w:rsid w:val="003A6D35"/>
    <w:rsid w:val="003C1C3B"/>
    <w:rsid w:val="003D1195"/>
    <w:rsid w:val="00403B65"/>
    <w:rsid w:val="00405D4E"/>
    <w:rsid w:val="00444171"/>
    <w:rsid w:val="00481FA1"/>
    <w:rsid w:val="004B0C51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9273B"/>
    <w:rsid w:val="005A3418"/>
    <w:rsid w:val="005B49B7"/>
    <w:rsid w:val="005E6337"/>
    <w:rsid w:val="005F2690"/>
    <w:rsid w:val="005F3F8F"/>
    <w:rsid w:val="00604A08"/>
    <w:rsid w:val="00605FB1"/>
    <w:rsid w:val="00620D84"/>
    <w:rsid w:val="00625E89"/>
    <w:rsid w:val="0068062B"/>
    <w:rsid w:val="006A648B"/>
    <w:rsid w:val="006A6537"/>
    <w:rsid w:val="006C1D95"/>
    <w:rsid w:val="006D0A6A"/>
    <w:rsid w:val="006F5996"/>
    <w:rsid w:val="00713286"/>
    <w:rsid w:val="00750AE7"/>
    <w:rsid w:val="00752C37"/>
    <w:rsid w:val="007550E0"/>
    <w:rsid w:val="00760AA2"/>
    <w:rsid w:val="00795D19"/>
    <w:rsid w:val="007969F5"/>
    <w:rsid w:val="007A21C8"/>
    <w:rsid w:val="007C2C3D"/>
    <w:rsid w:val="007C5FE3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C377A"/>
    <w:rsid w:val="009E27A0"/>
    <w:rsid w:val="009F4307"/>
    <w:rsid w:val="009F78D2"/>
    <w:rsid w:val="00A345FC"/>
    <w:rsid w:val="00A64BFB"/>
    <w:rsid w:val="00A66CF3"/>
    <w:rsid w:val="00A76C12"/>
    <w:rsid w:val="00A83B8A"/>
    <w:rsid w:val="00AB284C"/>
    <w:rsid w:val="00AB49E4"/>
    <w:rsid w:val="00AB7335"/>
    <w:rsid w:val="00AC7DCD"/>
    <w:rsid w:val="00B11FCE"/>
    <w:rsid w:val="00B21579"/>
    <w:rsid w:val="00B25D8D"/>
    <w:rsid w:val="00B642E9"/>
    <w:rsid w:val="00B73441"/>
    <w:rsid w:val="00B74117"/>
    <w:rsid w:val="00B77563"/>
    <w:rsid w:val="00B80C56"/>
    <w:rsid w:val="00B85867"/>
    <w:rsid w:val="00B9090F"/>
    <w:rsid w:val="00B92733"/>
    <w:rsid w:val="00BA03CA"/>
    <w:rsid w:val="00BA26EC"/>
    <w:rsid w:val="00BA47EE"/>
    <w:rsid w:val="00BB5580"/>
    <w:rsid w:val="00BD0142"/>
    <w:rsid w:val="00BD3965"/>
    <w:rsid w:val="00BD5088"/>
    <w:rsid w:val="00BF6193"/>
    <w:rsid w:val="00BF6E35"/>
    <w:rsid w:val="00C06D34"/>
    <w:rsid w:val="00C17DB1"/>
    <w:rsid w:val="00C217FA"/>
    <w:rsid w:val="00C2354B"/>
    <w:rsid w:val="00C26A47"/>
    <w:rsid w:val="00C357FF"/>
    <w:rsid w:val="00C50E0F"/>
    <w:rsid w:val="00C6163E"/>
    <w:rsid w:val="00C64ED4"/>
    <w:rsid w:val="00C8150C"/>
    <w:rsid w:val="00C860BD"/>
    <w:rsid w:val="00C87282"/>
    <w:rsid w:val="00C90CC6"/>
    <w:rsid w:val="00C96E98"/>
    <w:rsid w:val="00CB5F8E"/>
    <w:rsid w:val="00CC0762"/>
    <w:rsid w:val="00CC468E"/>
    <w:rsid w:val="00CE0C2B"/>
    <w:rsid w:val="00CF0B9B"/>
    <w:rsid w:val="00CF527D"/>
    <w:rsid w:val="00D151F3"/>
    <w:rsid w:val="00D24DC3"/>
    <w:rsid w:val="00D53747"/>
    <w:rsid w:val="00D93E07"/>
    <w:rsid w:val="00DB1A76"/>
    <w:rsid w:val="00DB6681"/>
    <w:rsid w:val="00DE1C8B"/>
    <w:rsid w:val="00E3564C"/>
    <w:rsid w:val="00E41662"/>
    <w:rsid w:val="00E52486"/>
    <w:rsid w:val="00E52FB3"/>
    <w:rsid w:val="00E542A5"/>
    <w:rsid w:val="00E61570"/>
    <w:rsid w:val="00E63897"/>
    <w:rsid w:val="00E649BC"/>
    <w:rsid w:val="00E851EC"/>
    <w:rsid w:val="00E96A1E"/>
    <w:rsid w:val="00EA4E0F"/>
    <w:rsid w:val="00EA729E"/>
    <w:rsid w:val="00EB3D14"/>
    <w:rsid w:val="00ED47EF"/>
    <w:rsid w:val="00EE73BB"/>
    <w:rsid w:val="00F04671"/>
    <w:rsid w:val="00F15E14"/>
    <w:rsid w:val="00F274E8"/>
    <w:rsid w:val="00F40ECB"/>
    <w:rsid w:val="00F51D43"/>
    <w:rsid w:val="00F73F09"/>
    <w:rsid w:val="00F93137"/>
    <w:rsid w:val="00FA5D7C"/>
    <w:rsid w:val="00FB7501"/>
    <w:rsid w:val="00FB7C43"/>
    <w:rsid w:val="00FC10F3"/>
    <w:rsid w:val="00FC788B"/>
    <w:rsid w:val="00FE3C42"/>
    <w:rsid w:val="00FE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662-5A64-49FB-9FF9-55E19F8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66</cp:revision>
  <cp:lastPrinted>2018-12-29T07:10:00Z</cp:lastPrinted>
  <dcterms:created xsi:type="dcterms:W3CDTF">2017-06-27T06:09:00Z</dcterms:created>
  <dcterms:modified xsi:type="dcterms:W3CDTF">2018-12-29T07:27:00Z</dcterms:modified>
</cp:coreProperties>
</file>